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F3" w:rsidRDefault="005D040B" w:rsidP="00136042">
      <w:pPr>
        <w:jc w:val="center"/>
        <w:rPr>
          <w:rFonts w:ascii="仿宋_GB2312" w:eastAsia="仿宋_GB2312" w:hAnsi="微软雅黑" w:cstheme="minorEastAsia"/>
          <w:b/>
          <w:bCs/>
          <w:color w:val="000000"/>
          <w:kern w:val="0"/>
          <w:sz w:val="36"/>
          <w:szCs w:val="36"/>
        </w:rPr>
      </w:pPr>
      <w:r>
        <w:rPr>
          <w:rFonts w:ascii="仿宋_GB2312" w:eastAsia="仿宋_GB2312" w:hAnsi="微软雅黑" w:cstheme="minorEastAsia" w:hint="eastAsia"/>
          <w:b/>
          <w:bCs/>
          <w:color w:val="000000"/>
          <w:kern w:val="0"/>
          <w:sz w:val="36"/>
          <w:szCs w:val="36"/>
        </w:rPr>
        <w:t>参会回执</w:t>
      </w:r>
    </w:p>
    <w:tbl>
      <w:tblPr>
        <w:tblW w:w="9215" w:type="dxa"/>
        <w:tblInd w:w="-431" w:type="dxa"/>
        <w:tblLayout w:type="fixed"/>
        <w:tblLook w:val="04A0"/>
      </w:tblPr>
      <w:tblGrid>
        <w:gridCol w:w="1419"/>
        <w:gridCol w:w="1836"/>
        <w:gridCol w:w="1616"/>
        <w:gridCol w:w="658"/>
        <w:gridCol w:w="426"/>
        <w:gridCol w:w="1613"/>
        <w:gridCol w:w="1647"/>
      </w:tblGrid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参会企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主营/</w:t>
            </w:r>
          </w:p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采购品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参会代表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签到时间：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月1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日（全天）；</w:t>
            </w: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会议时间：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1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月1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日全天（周五）；</w:t>
            </w:r>
            <w:r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  <w:t>11</w:t>
            </w:r>
            <w:r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月1</w:t>
            </w:r>
            <w:r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日上午参观考察合肥美菱生产基地</w:t>
            </w:r>
          </w:p>
        </w:tc>
      </w:tr>
      <w:tr w:rsidR="00464BF3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酒店：合肥香格里拉大酒店</w:t>
            </w: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地址：合肥市庐阳区濉溪路256号，总机:0551-65509888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酒店预定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1、电话预定：酒店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预订部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电话：（09:00-19:00）0551-62979766</w:t>
            </w:r>
          </w:p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销售经理电话：（周汉斌）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18856050233</w:t>
            </w:r>
          </w:p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2、网上预定：</w:t>
            </w:r>
            <w:hyperlink r:id="rId9" w:history="1">
              <w:r>
                <w:rPr>
                  <w:rStyle w:val="ab"/>
                  <w:rFonts w:ascii="仿宋_GB2312" w:eastAsia="仿宋_GB2312" w:hAnsi="微软雅黑" w:cstheme="minorEastAsia"/>
                  <w:kern w:val="0"/>
                  <w:szCs w:val="21"/>
                </w:rPr>
                <w:t>reservations.slhf@shangri-la.com</w:t>
              </w:r>
            </w:hyperlink>
          </w:p>
          <w:p w:rsidR="00464BF3" w:rsidRDefault="005D040B">
            <w:pPr>
              <w:spacing w:line="360" w:lineRule="exac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、酒店价格：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标间4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00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元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/间；大床房：4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>00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元/间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参加人数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人</w:t>
            </w:r>
          </w:p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为便于会务组安排，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若参加交流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晚宴，请标注具体人数，不参加则留空。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会务招商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钢铁：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雍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南川 021-26093774</w:t>
            </w:r>
            <w:r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有色：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王宇0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1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6093257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传真邮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021-66896940   yongnc@mysteel.com</w:t>
            </w:r>
          </w:p>
        </w:tc>
      </w:tr>
      <w:tr w:rsidR="00464BF3">
        <w:trPr>
          <w:trHeight w:val="39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BF3" w:rsidRDefault="005D040B" w:rsidP="00136042">
            <w:pPr>
              <w:widowControl/>
              <w:adjustRightInd w:val="0"/>
              <w:snapToGrid w:val="0"/>
              <w:spacing w:beforeLines="15"/>
              <w:jc w:val="center"/>
              <w:rPr>
                <w:rFonts w:ascii="仿宋_GB2312" w:eastAsia="仿宋_GB2312" w:hAnsi="微软雅黑" w:cs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b/>
                <w:bCs/>
                <w:color w:val="000000"/>
                <w:kern w:val="0"/>
                <w:szCs w:val="21"/>
              </w:rPr>
              <w:t>参会费用</w:t>
            </w:r>
          </w:p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（含会刊费、会务费、会议期间餐费，不含住宿费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3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日（含）之前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 w:rsidP="00136042">
            <w:pPr>
              <w:widowControl/>
              <w:adjustRightInd w:val="0"/>
              <w:snapToGrid w:val="0"/>
              <w:spacing w:beforeLines="15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会 员：人民币</w:t>
            </w:r>
            <w:r>
              <w:rPr>
                <w:rFonts w:ascii="仿宋" w:eastAsia="仿宋" w:hAnsi="仿宋" w:cs="仿宋"/>
                <w:kern w:val="0"/>
                <w:szCs w:val="21"/>
              </w:rPr>
              <w:t>26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非会员：人民币</w:t>
            </w:r>
            <w:r>
              <w:rPr>
                <w:rFonts w:ascii="仿宋" w:eastAsia="仿宋" w:hAnsi="仿宋" w:cs="仿宋"/>
                <w:kern w:val="0"/>
                <w:szCs w:val="21"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日（含）-</w:t>
            </w:r>
            <w:r>
              <w:rPr>
                <w:rFonts w:ascii="仿宋" w:eastAsia="仿宋" w:hAnsi="仿宋" w:cs="仿宋"/>
                <w:kern w:val="0"/>
                <w:szCs w:val="21"/>
              </w:rPr>
              <w:t>1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日（含）期间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 w:rsidP="00136042">
            <w:pPr>
              <w:widowControl/>
              <w:adjustRightInd w:val="0"/>
              <w:snapToGrid w:val="0"/>
              <w:spacing w:beforeLines="15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会 员：人民币</w:t>
            </w:r>
            <w:r>
              <w:rPr>
                <w:rFonts w:ascii="仿宋" w:eastAsia="仿宋" w:hAnsi="仿宋" w:cs="仿宋"/>
                <w:kern w:val="0"/>
                <w:szCs w:val="21"/>
              </w:rPr>
              <w:t>2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非会员：人民币</w:t>
            </w:r>
            <w:r>
              <w:rPr>
                <w:rFonts w:ascii="仿宋" w:eastAsia="仿宋" w:hAnsi="仿宋" w:cs="仿宋"/>
                <w:kern w:val="0"/>
                <w:szCs w:val="21"/>
              </w:rPr>
              <w:t>3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464BF3">
        <w:trPr>
          <w:trHeight w:val="39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1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仿宋"/>
                <w:kern w:val="0"/>
                <w:szCs w:val="21"/>
              </w:rPr>
              <w:t>1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日（含）之后及现场付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统一为：人民币 </w:t>
            </w:r>
            <w:r>
              <w:rPr>
                <w:rFonts w:ascii="仿宋" w:eastAsia="仿宋" w:hAnsi="仿宋" w:cs="仿宋"/>
                <w:kern w:val="0"/>
                <w:szCs w:val="21"/>
              </w:rPr>
              <w:t>35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00元/人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汇款名称：上海钢联电子商务股份有限公司   税号：913100006317557680</w:t>
            </w:r>
          </w:p>
          <w:p w:rsidR="00464BF3" w:rsidRDefault="005D040B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开户行：建设银行上海宝钢宝山支行  账号：31001913100052501232</w:t>
            </w: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开票信息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464BF3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:rsidR="00464BF3" w:rsidRDefault="00464BF3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:rsidR="00464BF3" w:rsidRDefault="00464BF3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  <w:p w:rsidR="00464BF3" w:rsidRDefault="00464BF3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</w:pPr>
          </w:p>
        </w:tc>
      </w:tr>
      <w:tr w:rsidR="00464BF3">
        <w:trPr>
          <w:trHeight w:val="3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center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邀请人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BF3" w:rsidRDefault="005D040B">
            <w:pPr>
              <w:widowControl/>
              <w:spacing w:line="360" w:lineRule="exact"/>
              <w:jc w:val="left"/>
              <w:rPr>
                <w:rFonts w:ascii="仿宋_GB2312" w:eastAsia="仿宋_GB2312" w:hAnsi="微软雅黑" w:cstheme="minor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有色：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王宇0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>21</w:t>
            </w:r>
            <w:r>
              <w:rPr>
                <w:rFonts w:ascii="仿宋_GB2312" w:eastAsia="仿宋_GB2312" w:hAnsi="微软雅黑" w:cstheme="minorEastAsia" w:hint="eastAsia"/>
                <w:bCs/>
                <w:color w:val="000000"/>
                <w:kern w:val="0"/>
                <w:szCs w:val="21"/>
              </w:rPr>
              <w:t>-</w:t>
            </w:r>
            <w:r>
              <w:rPr>
                <w:rFonts w:ascii="仿宋_GB2312" w:eastAsia="仿宋_GB2312" w:hAnsi="微软雅黑" w:cstheme="minorEastAsia"/>
                <w:bCs/>
                <w:color w:val="000000"/>
                <w:kern w:val="0"/>
                <w:szCs w:val="21"/>
              </w:rPr>
              <w:t xml:space="preserve">26093257 </w:t>
            </w:r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钢铁：</w:t>
            </w:r>
            <w:proofErr w:type="gramStart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雍</w:t>
            </w:r>
            <w:proofErr w:type="gramEnd"/>
            <w:r>
              <w:rPr>
                <w:rFonts w:ascii="仿宋_GB2312" w:eastAsia="仿宋_GB2312" w:hAnsi="微软雅黑" w:cstheme="minorEastAsia" w:hint="eastAsia"/>
                <w:color w:val="000000"/>
                <w:kern w:val="0"/>
                <w:szCs w:val="21"/>
              </w:rPr>
              <w:t>南川 021-26093774</w:t>
            </w:r>
          </w:p>
        </w:tc>
      </w:tr>
    </w:tbl>
    <w:p w:rsidR="00464BF3" w:rsidRDefault="00464BF3">
      <w:pPr>
        <w:rPr>
          <w:rFonts w:ascii="微软雅黑" w:eastAsia="微软雅黑" w:hAnsi="微软雅黑"/>
          <w:sz w:val="28"/>
        </w:rPr>
      </w:pPr>
    </w:p>
    <w:sectPr w:rsidR="00464BF3" w:rsidSect="00464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2F" w:rsidRDefault="0061232F" w:rsidP="0086428E">
      <w:r>
        <w:separator/>
      </w:r>
    </w:p>
  </w:endnote>
  <w:endnote w:type="continuationSeparator" w:id="0">
    <w:p w:rsidR="0061232F" w:rsidRDefault="0061232F" w:rsidP="0086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2F" w:rsidRDefault="0061232F" w:rsidP="0086428E">
      <w:r>
        <w:separator/>
      </w:r>
    </w:p>
  </w:footnote>
  <w:footnote w:type="continuationSeparator" w:id="0">
    <w:p w:rsidR="0061232F" w:rsidRDefault="0061232F" w:rsidP="00864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DB82"/>
    <w:multiLevelType w:val="singleLevel"/>
    <w:tmpl w:val="12FBDB82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AB7"/>
    <w:rsid w:val="00001359"/>
    <w:rsid w:val="00001617"/>
    <w:rsid w:val="00012106"/>
    <w:rsid w:val="000128CB"/>
    <w:rsid w:val="00012F9B"/>
    <w:rsid w:val="00015490"/>
    <w:rsid w:val="000201C2"/>
    <w:rsid w:val="000232CF"/>
    <w:rsid w:val="00023600"/>
    <w:rsid w:val="000323F9"/>
    <w:rsid w:val="00032BE7"/>
    <w:rsid w:val="00032E7F"/>
    <w:rsid w:val="00033C54"/>
    <w:rsid w:val="00046387"/>
    <w:rsid w:val="00050E71"/>
    <w:rsid w:val="00051912"/>
    <w:rsid w:val="00051D65"/>
    <w:rsid w:val="00052D4A"/>
    <w:rsid w:val="00053BB4"/>
    <w:rsid w:val="000565BE"/>
    <w:rsid w:val="000578B8"/>
    <w:rsid w:val="000643A7"/>
    <w:rsid w:val="00064792"/>
    <w:rsid w:val="0006516D"/>
    <w:rsid w:val="00067590"/>
    <w:rsid w:val="00074AA8"/>
    <w:rsid w:val="00074DEE"/>
    <w:rsid w:val="0007500E"/>
    <w:rsid w:val="00077A49"/>
    <w:rsid w:val="00086872"/>
    <w:rsid w:val="00097354"/>
    <w:rsid w:val="000A10C4"/>
    <w:rsid w:val="000A1E15"/>
    <w:rsid w:val="000A2ADC"/>
    <w:rsid w:val="000A68C9"/>
    <w:rsid w:val="000B6299"/>
    <w:rsid w:val="000C20F1"/>
    <w:rsid w:val="000C42C9"/>
    <w:rsid w:val="000D21DF"/>
    <w:rsid w:val="000D35AE"/>
    <w:rsid w:val="000D45CE"/>
    <w:rsid w:val="000D4BAE"/>
    <w:rsid w:val="000E4E12"/>
    <w:rsid w:val="000F26F6"/>
    <w:rsid w:val="000F2EBF"/>
    <w:rsid w:val="000F5153"/>
    <w:rsid w:val="000F77F1"/>
    <w:rsid w:val="00104621"/>
    <w:rsid w:val="001133E2"/>
    <w:rsid w:val="0012319B"/>
    <w:rsid w:val="00130000"/>
    <w:rsid w:val="001330D5"/>
    <w:rsid w:val="00136042"/>
    <w:rsid w:val="00136D9B"/>
    <w:rsid w:val="00137D47"/>
    <w:rsid w:val="001412F3"/>
    <w:rsid w:val="00141B7D"/>
    <w:rsid w:val="00146272"/>
    <w:rsid w:val="001519D3"/>
    <w:rsid w:val="00154D7E"/>
    <w:rsid w:val="001551E5"/>
    <w:rsid w:val="0015590B"/>
    <w:rsid w:val="00157EA1"/>
    <w:rsid w:val="001702DF"/>
    <w:rsid w:val="00170BDF"/>
    <w:rsid w:val="00173B55"/>
    <w:rsid w:val="00176F7E"/>
    <w:rsid w:val="001826DD"/>
    <w:rsid w:val="00184D74"/>
    <w:rsid w:val="0019222A"/>
    <w:rsid w:val="001924E6"/>
    <w:rsid w:val="00194FD2"/>
    <w:rsid w:val="001A0118"/>
    <w:rsid w:val="001A1C80"/>
    <w:rsid w:val="001B09E4"/>
    <w:rsid w:val="001B370C"/>
    <w:rsid w:val="001B62B4"/>
    <w:rsid w:val="001C09F3"/>
    <w:rsid w:val="001C39BB"/>
    <w:rsid w:val="001C51A0"/>
    <w:rsid w:val="001D38E9"/>
    <w:rsid w:val="001D3EE4"/>
    <w:rsid w:val="001D467A"/>
    <w:rsid w:val="001D485A"/>
    <w:rsid w:val="001D5919"/>
    <w:rsid w:val="001D615C"/>
    <w:rsid w:val="001E1845"/>
    <w:rsid w:val="001E2855"/>
    <w:rsid w:val="001E3505"/>
    <w:rsid w:val="001E394C"/>
    <w:rsid w:val="001E3C7C"/>
    <w:rsid w:val="001E59FB"/>
    <w:rsid w:val="001F2272"/>
    <w:rsid w:val="001F36C9"/>
    <w:rsid w:val="001F4A83"/>
    <w:rsid w:val="00202070"/>
    <w:rsid w:val="0020389F"/>
    <w:rsid w:val="00204458"/>
    <w:rsid w:val="00211065"/>
    <w:rsid w:val="002129FB"/>
    <w:rsid w:val="00223E26"/>
    <w:rsid w:val="00224EB3"/>
    <w:rsid w:val="00234F23"/>
    <w:rsid w:val="0023584E"/>
    <w:rsid w:val="00235E93"/>
    <w:rsid w:val="00240080"/>
    <w:rsid w:val="002412D1"/>
    <w:rsid w:val="00241650"/>
    <w:rsid w:val="00241BB0"/>
    <w:rsid w:val="002428E5"/>
    <w:rsid w:val="00242E4F"/>
    <w:rsid w:val="00244FDC"/>
    <w:rsid w:val="00250E16"/>
    <w:rsid w:val="00252015"/>
    <w:rsid w:val="00264FA6"/>
    <w:rsid w:val="0026520C"/>
    <w:rsid w:val="00265469"/>
    <w:rsid w:val="00273D47"/>
    <w:rsid w:val="002761A4"/>
    <w:rsid w:val="0028283F"/>
    <w:rsid w:val="002870EE"/>
    <w:rsid w:val="0029315C"/>
    <w:rsid w:val="00295D98"/>
    <w:rsid w:val="002A5554"/>
    <w:rsid w:val="002A7B85"/>
    <w:rsid w:val="002B43DE"/>
    <w:rsid w:val="002B7036"/>
    <w:rsid w:val="002B7C06"/>
    <w:rsid w:val="002C0E79"/>
    <w:rsid w:val="002C175C"/>
    <w:rsid w:val="002C2956"/>
    <w:rsid w:val="002C6F00"/>
    <w:rsid w:val="002D7636"/>
    <w:rsid w:val="002E2AE8"/>
    <w:rsid w:val="002E2F1E"/>
    <w:rsid w:val="002E6ECB"/>
    <w:rsid w:val="002F0D5D"/>
    <w:rsid w:val="002F0DB8"/>
    <w:rsid w:val="002F1827"/>
    <w:rsid w:val="00306551"/>
    <w:rsid w:val="00313923"/>
    <w:rsid w:val="003151B8"/>
    <w:rsid w:val="00320803"/>
    <w:rsid w:val="003211A9"/>
    <w:rsid w:val="003256CD"/>
    <w:rsid w:val="003260C9"/>
    <w:rsid w:val="00334753"/>
    <w:rsid w:val="00341BD7"/>
    <w:rsid w:val="00341C46"/>
    <w:rsid w:val="00343BC2"/>
    <w:rsid w:val="0034766E"/>
    <w:rsid w:val="00351BC4"/>
    <w:rsid w:val="00351C03"/>
    <w:rsid w:val="00353EEB"/>
    <w:rsid w:val="0035661E"/>
    <w:rsid w:val="003572A6"/>
    <w:rsid w:val="00357E4B"/>
    <w:rsid w:val="00363593"/>
    <w:rsid w:val="003653DF"/>
    <w:rsid w:val="00376F03"/>
    <w:rsid w:val="003836FB"/>
    <w:rsid w:val="00386202"/>
    <w:rsid w:val="00390D5B"/>
    <w:rsid w:val="003953C2"/>
    <w:rsid w:val="00395C87"/>
    <w:rsid w:val="00397873"/>
    <w:rsid w:val="003A125A"/>
    <w:rsid w:val="003A2E06"/>
    <w:rsid w:val="003A3EAE"/>
    <w:rsid w:val="003A4F4A"/>
    <w:rsid w:val="003A52EF"/>
    <w:rsid w:val="003B2283"/>
    <w:rsid w:val="003B2F18"/>
    <w:rsid w:val="003B4366"/>
    <w:rsid w:val="003B64BE"/>
    <w:rsid w:val="003B6EDA"/>
    <w:rsid w:val="003C2BA9"/>
    <w:rsid w:val="003C6A69"/>
    <w:rsid w:val="003D1AF3"/>
    <w:rsid w:val="003D26E9"/>
    <w:rsid w:val="003E3265"/>
    <w:rsid w:val="003F029C"/>
    <w:rsid w:val="003F30D5"/>
    <w:rsid w:val="003F565A"/>
    <w:rsid w:val="003F7E05"/>
    <w:rsid w:val="00407417"/>
    <w:rsid w:val="004109E9"/>
    <w:rsid w:val="00416AA5"/>
    <w:rsid w:val="00420CD7"/>
    <w:rsid w:val="004219CD"/>
    <w:rsid w:val="00426AB7"/>
    <w:rsid w:val="00432D74"/>
    <w:rsid w:val="00434269"/>
    <w:rsid w:val="00440D3D"/>
    <w:rsid w:val="004413DA"/>
    <w:rsid w:val="00442FCF"/>
    <w:rsid w:val="00452485"/>
    <w:rsid w:val="004540D7"/>
    <w:rsid w:val="00456691"/>
    <w:rsid w:val="00464BF3"/>
    <w:rsid w:val="004738C4"/>
    <w:rsid w:val="00473A73"/>
    <w:rsid w:val="00486A92"/>
    <w:rsid w:val="00490FF2"/>
    <w:rsid w:val="00491116"/>
    <w:rsid w:val="00492E74"/>
    <w:rsid w:val="00493C08"/>
    <w:rsid w:val="00494C99"/>
    <w:rsid w:val="0049718B"/>
    <w:rsid w:val="004A3BDD"/>
    <w:rsid w:val="004A4A1E"/>
    <w:rsid w:val="004B01F1"/>
    <w:rsid w:val="004B0EC2"/>
    <w:rsid w:val="004B3FD5"/>
    <w:rsid w:val="004C3229"/>
    <w:rsid w:val="004C4460"/>
    <w:rsid w:val="004C7DC2"/>
    <w:rsid w:val="004D31E8"/>
    <w:rsid w:val="004D3341"/>
    <w:rsid w:val="004D7A84"/>
    <w:rsid w:val="004E04B5"/>
    <w:rsid w:val="004E06F5"/>
    <w:rsid w:val="004E1B3A"/>
    <w:rsid w:val="004E30A6"/>
    <w:rsid w:val="004E42FD"/>
    <w:rsid w:val="004F0F5E"/>
    <w:rsid w:val="004F2677"/>
    <w:rsid w:val="004F2E95"/>
    <w:rsid w:val="004F4710"/>
    <w:rsid w:val="004F62C8"/>
    <w:rsid w:val="00504E23"/>
    <w:rsid w:val="00510945"/>
    <w:rsid w:val="00512D09"/>
    <w:rsid w:val="00512D81"/>
    <w:rsid w:val="00531508"/>
    <w:rsid w:val="00553F48"/>
    <w:rsid w:val="005567F8"/>
    <w:rsid w:val="0056261F"/>
    <w:rsid w:val="005629E4"/>
    <w:rsid w:val="00563657"/>
    <w:rsid w:val="005645CB"/>
    <w:rsid w:val="00564D07"/>
    <w:rsid w:val="00572B3C"/>
    <w:rsid w:val="005742F2"/>
    <w:rsid w:val="00575293"/>
    <w:rsid w:val="00580594"/>
    <w:rsid w:val="005830A6"/>
    <w:rsid w:val="0058552E"/>
    <w:rsid w:val="00586F7C"/>
    <w:rsid w:val="005A0393"/>
    <w:rsid w:val="005A140D"/>
    <w:rsid w:val="005A34DB"/>
    <w:rsid w:val="005A4786"/>
    <w:rsid w:val="005B1B45"/>
    <w:rsid w:val="005B6E40"/>
    <w:rsid w:val="005C0117"/>
    <w:rsid w:val="005C49EE"/>
    <w:rsid w:val="005D00C9"/>
    <w:rsid w:val="005D040B"/>
    <w:rsid w:val="005D13AF"/>
    <w:rsid w:val="005D172F"/>
    <w:rsid w:val="005D444D"/>
    <w:rsid w:val="005D722A"/>
    <w:rsid w:val="005E2FE2"/>
    <w:rsid w:val="005E7EA6"/>
    <w:rsid w:val="005F2FB9"/>
    <w:rsid w:val="005F495D"/>
    <w:rsid w:val="005F629F"/>
    <w:rsid w:val="005F65A2"/>
    <w:rsid w:val="00602ADE"/>
    <w:rsid w:val="00604378"/>
    <w:rsid w:val="0061232F"/>
    <w:rsid w:val="00612772"/>
    <w:rsid w:val="0061356A"/>
    <w:rsid w:val="0061721D"/>
    <w:rsid w:val="00622EE2"/>
    <w:rsid w:val="006231A6"/>
    <w:rsid w:val="00624F79"/>
    <w:rsid w:val="0063112E"/>
    <w:rsid w:val="00632ACE"/>
    <w:rsid w:val="006344D4"/>
    <w:rsid w:val="0064192A"/>
    <w:rsid w:val="0064328A"/>
    <w:rsid w:val="00647475"/>
    <w:rsid w:val="00647997"/>
    <w:rsid w:val="0065109F"/>
    <w:rsid w:val="00657F5A"/>
    <w:rsid w:val="00660ECC"/>
    <w:rsid w:val="00662C51"/>
    <w:rsid w:val="00666FB7"/>
    <w:rsid w:val="00671F0F"/>
    <w:rsid w:val="0067408D"/>
    <w:rsid w:val="0067564A"/>
    <w:rsid w:val="0067577E"/>
    <w:rsid w:val="00682D78"/>
    <w:rsid w:val="00683C2E"/>
    <w:rsid w:val="00685E55"/>
    <w:rsid w:val="0068634B"/>
    <w:rsid w:val="00687129"/>
    <w:rsid w:val="0069090D"/>
    <w:rsid w:val="00690A82"/>
    <w:rsid w:val="006A2498"/>
    <w:rsid w:val="006A344D"/>
    <w:rsid w:val="006A3EF2"/>
    <w:rsid w:val="006A636B"/>
    <w:rsid w:val="006A77E2"/>
    <w:rsid w:val="006B0256"/>
    <w:rsid w:val="006B2536"/>
    <w:rsid w:val="006B2DD7"/>
    <w:rsid w:val="006B4D1F"/>
    <w:rsid w:val="006B7459"/>
    <w:rsid w:val="006C17BD"/>
    <w:rsid w:val="006C2448"/>
    <w:rsid w:val="006D529D"/>
    <w:rsid w:val="006D6108"/>
    <w:rsid w:val="006D638F"/>
    <w:rsid w:val="006E070E"/>
    <w:rsid w:val="006E1535"/>
    <w:rsid w:val="006E1B94"/>
    <w:rsid w:val="006E6E06"/>
    <w:rsid w:val="006F0980"/>
    <w:rsid w:val="006F5DE1"/>
    <w:rsid w:val="006F6E3B"/>
    <w:rsid w:val="006F78DC"/>
    <w:rsid w:val="00701710"/>
    <w:rsid w:val="00706B98"/>
    <w:rsid w:val="00707725"/>
    <w:rsid w:val="00710E82"/>
    <w:rsid w:val="00712C99"/>
    <w:rsid w:val="00714EF5"/>
    <w:rsid w:val="0072009C"/>
    <w:rsid w:val="00721946"/>
    <w:rsid w:val="00726EEC"/>
    <w:rsid w:val="00732840"/>
    <w:rsid w:val="00732A5C"/>
    <w:rsid w:val="007343C1"/>
    <w:rsid w:val="00734562"/>
    <w:rsid w:val="00740039"/>
    <w:rsid w:val="00742469"/>
    <w:rsid w:val="007536B0"/>
    <w:rsid w:val="00754426"/>
    <w:rsid w:val="00757715"/>
    <w:rsid w:val="0075789E"/>
    <w:rsid w:val="007639F7"/>
    <w:rsid w:val="00766125"/>
    <w:rsid w:val="00770FEA"/>
    <w:rsid w:val="00772815"/>
    <w:rsid w:val="0077344D"/>
    <w:rsid w:val="0077609D"/>
    <w:rsid w:val="0078032F"/>
    <w:rsid w:val="0078169E"/>
    <w:rsid w:val="00785883"/>
    <w:rsid w:val="007866C0"/>
    <w:rsid w:val="00793222"/>
    <w:rsid w:val="00793927"/>
    <w:rsid w:val="00795827"/>
    <w:rsid w:val="007A0FE0"/>
    <w:rsid w:val="007A34C6"/>
    <w:rsid w:val="007B3092"/>
    <w:rsid w:val="007B6AEE"/>
    <w:rsid w:val="007D00EA"/>
    <w:rsid w:val="007D1D3D"/>
    <w:rsid w:val="007D4B7F"/>
    <w:rsid w:val="007D54CB"/>
    <w:rsid w:val="007E3CB3"/>
    <w:rsid w:val="007E58EE"/>
    <w:rsid w:val="007E59F0"/>
    <w:rsid w:val="007E68EF"/>
    <w:rsid w:val="007E7731"/>
    <w:rsid w:val="007F5477"/>
    <w:rsid w:val="007F717F"/>
    <w:rsid w:val="00801085"/>
    <w:rsid w:val="008070C2"/>
    <w:rsid w:val="00811593"/>
    <w:rsid w:val="00811D50"/>
    <w:rsid w:val="00814823"/>
    <w:rsid w:val="0081489C"/>
    <w:rsid w:val="00815EF2"/>
    <w:rsid w:val="0082292F"/>
    <w:rsid w:val="0083568F"/>
    <w:rsid w:val="008400C4"/>
    <w:rsid w:val="00843A43"/>
    <w:rsid w:val="00845D64"/>
    <w:rsid w:val="00850186"/>
    <w:rsid w:val="008509A7"/>
    <w:rsid w:val="00850DDF"/>
    <w:rsid w:val="0085690C"/>
    <w:rsid w:val="00860391"/>
    <w:rsid w:val="0086428E"/>
    <w:rsid w:val="008672BF"/>
    <w:rsid w:val="0087018D"/>
    <w:rsid w:val="0087414C"/>
    <w:rsid w:val="0087459A"/>
    <w:rsid w:val="00874945"/>
    <w:rsid w:val="0087587C"/>
    <w:rsid w:val="00883533"/>
    <w:rsid w:val="00895AAB"/>
    <w:rsid w:val="0089734E"/>
    <w:rsid w:val="00897B4C"/>
    <w:rsid w:val="008A1CD0"/>
    <w:rsid w:val="008A32FF"/>
    <w:rsid w:val="008A3562"/>
    <w:rsid w:val="008A5FDC"/>
    <w:rsid w:val="008B358A"/>
    <w:rsid w:val="008B3FD5"/>
    <w:rsid w:val="008B504F"/>
    <w:rsid w:val="008B7981"/>
    <w:rsid w:val="008C03DB"/>
    <w:rsid w:val="008C24DE"/>
    <w:rsid w:val="008C3D01"/>
    <w:rsid w:val="008C416E"/>
    <w:rsid w:val="008C46F1"/>
    <w:rsid w:val="008D08BE"/>
    <w:rsid w:val="008D1A78"/>
    <w:rsid w:val="008D2013"/>
    <w:rsid w:val="008D2B26"/>
    <w:rsid w:val="008D3EDE"/>
    <w:rsid w:val="008D58FB"/>
    <w:rsid w:val="008D68E4"/>
    <w:rsid w:val="008E3857"/>
    <w:rsid w:val="008E429C"/>
    <w:rsid w:val="008E5A30"/>
    <w:rsid w:val="008E5E3B"/>
    <w:rsid w:val="008F133A"/>
    <w:rsid w:val="008F2139"/>
    <w:rsid w:val="008F2970"/>
    <w:rsid w:val="008F7CE3"/>
    <w:rsid w:val="00906855"/>
    <w:rsid w:val="00906FF2"/>
    <w:rsid w:val="00907094"/>
    <w:rsid w:val="00911C67"/>
    <w:rsid w:val="00911C6D"/>
    <w:rsid w:val="00914D53"/>
    <w:rsid w:val="00914DC0"/>
    <w:rsid w:val="00915D7D"/>
    <w:rsid w:val="00916A4A"/>
    <w:rsid w:val="00920136"/>
    <w:rsid w:val="009208A8"/>
    <w:rsid w:val="009274E1"/>
    <w:rsid w:val="00927E92"/>
    <w:rsid w:val="00930011"/>
    <w:rsid w:val="00937BA4"/>
    <w:rsid w:val="009416FC"/>
    <w:rsid w:val="0094182E"/>
    <w:rsid w:val="0094203D"/>
    <w:rsid w:val="009458FE"/>
    <w:rsid w:val="00946105"/>
    <w:rsid w:val="009461F6"/>
    <w:rsid w:val="009466AB"/>
    <w:rsid w:val="0094700A"/>
    <w:rsid w:val="0095628D"/>
    <w:rsid w:val="00963B19"/>
    <w:rsid w:val="009649E2"/>
    <w:rsid w:val="00967029"/>
    <w:rsid w:val="00967FED"/>
    <w:rsid w:val="009717C5"/>
    <w:rsid w:val="0097288A"/>
    <w:rsid w:val="00973AB9"/>
    <w:rsid w:val="00976773"/>
    <w:rsid w:val="009779F6"/>
    <w:rsid w:val="00980C59"/>
    <w:rsid w:val="00984BC4"/>
    <w:rsid w:val="00985FBF"/>
    <w:rsid w:val="00990D2C"/>
    <w:rsid w:val="00992F83"/>
    <w:rsid w:val="00994306"/>
    <w:rsid w:val="009A0716"/>
    <w:rsid w:val="009A14DC"/>
    <w:rsid w:val="009A30F5"/>
    <w:rsid w:val="009A3C6D"/>
    <w:rsid w:val="009A584E"/>
    <w:rsid w:val="009A6BB1"/>
    <w:rsid w:val="009B1D6C"/>
    <w:rsid w:val="009B2759"/>
    <w:rsid w:val="009B64D0"/>
    <w:rsid w:val="009C25EC"/>
    <w:rsid w:val="009C26D2"/>
    <w:rsid w:val="009C2791"/>
    <w:rsid w:val="009C65BB"/>
    <w:rsid w:val="009D02F9"/>
    <w:rsid w:val="009D1472"/>
    <w:rsid w:val="009D19BC"/>
    <w:rsid w:val="009D4B1B"/>
    <w:rsid w:val="009D775E"/>
    <w:rsid w:val="009E05AF"/>
    <w:rsid w:val="009E38EB"/>
    <w:rsid w:val="009E4B1C"/>
    <w:rsid w:val="009E6490"/>
    <w:rsid w:val="009F1207"/>
    <w:rsid w:val="009F5751"/>
    <w:rsid w:val="009F6D38"/>
    <w:rsid w:val="009F7BC8"/>
    <w:rsid w:val="00A010B8"/>
    <w:rsid w:val="00A02CE5"/>
    <w:rsid w:val="00A10511"/>
    <w:rsid w:val="00A106C9"/>
    <w:rsid w:val="00A12087"/>
    <w:rsid w:val="00A14C4D"/>
    <w:rsid w:val="00A16DBD"/>
    <w:rsid w:val="00A2256F"/>
    <w:rsid w:val="00A22BD5"/>
    <w:rsid w:val="00A24D0A"/>
    <w:rsid w:val="00A2548C"/>
    <w:rsid w:val="00A26D0E"/>
    <w:rsid w:val="00A302D6"/>
    <w:rsid w:val="00A32F3A"/>
    <w:rsid w:val="00A34332"/>
    <w:rsid w:val="00A37E94"/>
    <w:rsid w:val="00A45D63"/>
    <w:rsid w:val="00A479E9"/>
    <w:rsid w:val="00A61548"/>
    <w:rsid w:val="00A6510C"/>
    <w:rsid w:val="00A67B47"/>
    <w:rsid w:val="00A70B99"/>
    <w:rsid w:val="00A71020"/>
    <w:rsid w:val="00A73D2D"/>
    <w:rsid w:val="00A75933"/>
    <w:rsid w:val="00A90B46"/>
    <w:rsid w:val="00AA4356"/>
    <w:rsid w:val="00AB2AAF"/>
    <w:rsid w:val="00AC1065"/>
    <w:rsid w:val="00AC5026"/>
    <w:rsid w:val="00AC5DD6"/>
    <w:rsid w:val="00AC6BFF"/>
    <w:rsid w:val="00AC7EBB"/>
    <w:rsid w:val="00AD38E1"/>
    <w:rsid w:val="00AD785B"/>
    <w:rsid w:val="00AE0D9F"/>
    <w:rsid w:val="00AE0DC5"/>
    <w:rsid w:val="00AE1F9F"/>
    <w:rsid w:val="00AE31A7"/>
    <w:rsid w:val="00AE77D4"/>
    <w:rsid w:val="00AF120D"/>
    <w:rsid w:val="00AF3189"/>
    <w:rsid w:val="00AF600B"/>
    <w:rsid w:val="00AF607F"/>
    <w:rsid w:val="00AF61A0"/>
    <w:rsid w:val="00AF660B"/>
    <w:rsid w:val="00AF7174"/>
    <w:rsid w:val="00B06F4B"/>
    <w:rsid w:val="00B12FF0"/>
    <w:rsid w:val="00B140E0"/>
    <w:rsid w:val="00B14571"/>
    <w:rsid w:val="00B20C43"/>
    <w:rsid w:val="00B21284"/>
    <w:rsid w:val="00B22E46"/>
    <w:rsid w:val="00B23C44"/>
    <w:rsid w:val="00B25A27"/>
    <w:rsid w:val="00B25F70"/>
    <w:rsid w:val="00B27663"/>
    <w:rsid w:val="00B327CF"/>
    <w:rsid w:val="00B36233"/>
    <w:rsid w:val="00B40AE1"/>
    <w:rsid w:val="00B43734"/>
    <w:rsid w:val="00B449CC"/>
    <w:rsid w:val="00B45183"/>
    <w:rsid w:val="00B474EE"/>
    <w:rsid w:val="00B55796"/>
    <w:rsid w:val="00B55E41"/>
    <w:rsid w:val="00B56F71"/>
    <w:rsid w:val="00B57AA3"/>
    <w:rsid w:val="00B6171B"/>
    <w:rsid w:val="00B653F5"/>
    <w:rsid w:val="00B70A96"/>
    <w:rsid w:val="00B75319"/>
    <w:rsid w:val="00B7649E"/>
    <w:rsid w:val="00B77C2C"/>
    <w:rsid w:val="00B81A52"/>
    <w:rsid w:val="00B85857"/>
    <w:rsid w:val="00B91DC4"/>
    <w:rsid w:val="00B9349D"/>
    <w:rsid w:val="00B93920"/>
    <w:rsid w:val="00BA2072"/>
    <w:rsid w:val="00BA57D6"/>
    <w:rsid w:val="00BB167A"/>
    <w:rsid w:val="00BB4C84"/>
    <w:rsid w:val="00BC1BCF"/>
    <w:rsid w:val="00BC3AC6"/>
    <w:rsid w:val="00BC5BB5"/>
    <w:rsid w:val="00BD1357"/>
    <w:rsid w:val="00BD761C"/>
    <w:rsid w:val="00BD7849"/>
    <w:rsid w:val="00BE1197"/>
    <w:rsid w:val="00BE1B71"/>
    <w:rsid w:val="00BE44ED"/>
    <w:rsid w:val="00BE48D7"/>
    <w:rsid w:val="00BF2418"/>
    <w:rsid w:val="00BF2B51"/>
    <w:rsid w:val="00BF2DE5"/>
    <w:rsid w:val="00BF6062"/>
    <w:rsid w:val="00BF677E"/>
    <w:rsid w:val="00BF77F2"/>
    <w:rsid w:val="00C054D5"/>
    <w:rsid w:val="00C05E52"/>
    <w:rsid w:val="00C07362"/>
    <w:rsid w:val="00C1066C"/>
    <w:rsid w:val="00C169C6"/>
    <w:rsid w:val="00C16B1E"/>
    <w:rsid w:val="00C16D02"/>
    <w:rsid w:val="00C16FE5"/>
    <w:rsid w:val="00C24D7A"/>
    <w:rsid w:val="00C32400"/>
    <w:rsid w:val="00C34172"/>
    <w:rsid w:val="00C37FCB"/>
    <w:rsid w:val="00C41299"/>
    <w:rsid w:val="00C41671"/>
    <w:rsid w:val="00C41ED5"/>
    <w:rsid w:val="00C464E0"/>
    <w:rsid w:val="00C578A4"/>
    <w:rsid w:val="00C61CC6"/>
    <w:rsid w:val="00C64685"/>
    <w:rsid w:val="00C72667"/>
    <w:rsid w:val="00C72E66"/>
    <w:rsid w:val="00C757A0"/>
    <w:rsid w:val="00C766CD"/>
    <w:rsid w:val="00C77BB2"/>
    <w:rsid w:val="00C82FF1"/>
    <w:rsid w:val="00C84441"/>
    <w:rsid w:val="00C84C74"/>
    <w:rsid w:val="00C84F27"/>
    <w:rsid w:val="00C85272"/>
    <w:rsid w:val="00C9152B"/>
    <w:rsid w:val="00C96F7C"/>
    <w:rsid w:val="00CA1DAE"/>
    <w:rsid w:val="00CA3190"/>
    <w:rsid w:val="00CB0C7F"/>
    <w:rsid w:val="00CB12C7"/>
    <w:rsid w:val="00CB2B1F"/>
    <w:rsid w:val="00CB2C58"/>
    <w:rsid w:val="00CB6FBA"/>
    <w:rsid w:val="00CC564F"/>
    <w:rsid w:val="00CC68D8"/>
    <w:rsid w:val="00CC73A1"/>
    <w:rsid w:val="00CD07F6"/>
    <w:rsid w:val="00CD5F81"/>
    <w:rsid w:val="00CE469F"/>
    <w:rsid w:val="00CF011E"/>
    <w:rsid w:val="00CF5E3C"/>
    <w:rsid w:val="00CF78B2"/>
    <w:rsid w:val="00D0089A"/>
    <w:rsid w:val="00D0543A"/>
    <w:rsid w:val="00D05DDF"/>
    <w:rsid w:val="00D161F4"/>
    <w:rsid w:val="00D16C50"/>
    <w:rsid w:val="00D16E59"/>
    <w:rsid w:val="00D17992"/>
    <w:rsid w:val="00D2043A"/>
    <w:rsid w:val="00D2165D"/>
    <w:rsid w:val="00D230FB"/>
    <w:rsid w:val="00D27139"/>
    <w:rsid w:val="00D36AA4"/>
    <w:rsid w:val="00D642D6"/>
    <w:rsid w:val="00D71A31"/>
    <w:rsid w:val="00D72AB6"/>
    <w:rsid w:val="00D73CB4"/>
    <w:rsid w:val="00D77686"/>
    <w:rsid w:val="00D80529"/>
    <w:rsid w:val="00D812DF"/>
    <w:rsid w:val="00D82C0D"/>
    <w:rsid w:val="00D8409A"/>
    <w:rsid w:val="00D84491"/>
    <w:rsid w:val="00D85703"/>
    <w:rsid w:val="00D85E24"/>
    <w:rsid w:val="00D86E4A"/>
    <w:rsid w:val="00D965F2"/>
    <w:rsid w:val="00DA1DA4"/>
    <w:rsid w:val="00DA5007"/>
    <w:rsid w:val="00DA53FB"/>
    <w:rsid w:val="00DA61AB"/>
    <w:rsid w:val="00DA6334"/>
    <w:rsid w:val="00DA7AE2"/>
    <w:rsid w:val="00DB3244"/>
    <w:rsid w:val="00DB33BE"/>
    <w:rsid w:val="00DB5220"/>
    <w:rsid w:val="00DB6305"/>
    <w:rsid w:val="00DC09EC"/>
    <w:rsid w:val="00DC5245"/>
    <w:rsid w:val="00DC5FF1"/>
    <w:rsid w:val="00DD2115"/>
    <w:rsid w:val="00DD783F"/>
    <w:rsid w:val="00DF2315"/>
    <w:rsid w:val="00DF41E3"/>
    <w:rsid w:val="00E0121B"/>
    <w:rsid w:val="00E01BC7"/>
    <w:rsid w:val="00E02C29"/>
    <w:rsid w:val="00E0305E"/>
    <w:rsid w:val="00E10C74"/>
    <w:rsid w:val="00E11D9C"/>
    <w:rsid w:val="00E14A2A"/>
    <w:rsid w:val="00E21972"/>
    <w:rsid w:val="00E21BE3"/>
    <w:rsid w:val="00E21C48"/>
    <w:rsid w:val="00E22765"/>
    <w:rsid w:val="00E23ECD"/>
    <w:rsid w:val="00E3315F"/>
    <w:rsid w:val="00E370C6"/>
    <w:rsid w:val="00E43783"/>
    <w:rsid w:val="00E4723C"/>
    <w:rsid w:val="00E51D63"/>
    <w:rsid w:val="00E55CDF"/>
    <w:rsid w:val="00E65016"/>
    <w:rsid w:val="00E65503"/>
    <w:rsid w:val="00E71EA3"/>
    <w:rsid w:val="00E739F0"/>
    <w:rsid w:val="00E76F4D"/>
    <w:rsid w:val="00E812B4"/>
    <w:rsid w:val="00E86238"/>
    <w:rsid w:val="00E90D4A"/>
    <w:rsid w:val="00E92876"/>
    <w:rsid w:val="00E92A42"/>
    <w:rsid w:val="00E935DE"/>
    <w:rsid w:val="00E95125"/>
    <w:rsid w:val="00EA01D2"/>
    <w:rsid w:val="00EA3D38"/>
    <w:rsid w:val="00EA4814"/>
    <w:rsid w:val="00EB59FB"/>
    <w:rsid w:val="00EB7160"/>
    <w:rsid w:val="00EC08E0"/>
    <w:rsid w:val="00EC0C5F"/>
    <w:rsid w:val="00EC4D41"/>
    <w:rsid w:val="00EC4E90"/>
    <w:rsid w:val="00EC5694"/>
    <w:rsid w:val="00EC719D"/>
    <w:rsid w:val="00EC7361"/>
    <w:rsid w:val="00ED323B"/>
    <w:rsid w:val="00EE282F"/>
    <w:rsid w:val="00EF5128"/>
    <w:rsid w:val="00F049A0"/>
    <w:rsid w:val="00F07553"/>
    <w:rsid w:val="00F1055B"/>
    <w:rsid w:val="00F11EC7"/>
    <w:rsid w:val="00F1223D"/>
    <w:rsid w:val="00F129D1"/>
    <w:rsid w:val="00F13EF2"/>
    <w:rsid w:val="00F16A59"/>
    <w:rsid w:val="00F2129F"/>
    <w:rsid w:val="00F2491E"/>
    <w:rsid w:val="00F26C39"/>
    <w:rsid w:val="00F30FC8"/>
    <w:rsid w:val="00F31FFB"/>
    <w:rsid w:val="00F3557C"/>
    <w:rsid w:val="00F365C9"/>
    <w:rsid w:val="00F3724F"/>
    <w:rsid w:val="00F4346A"/>
    <w:rsid w:val="00F43527"/>
    <w:rsid w:val="00F45FED"/>
    <w:rsid w:val="00F501DB"/>
    <w:rsid w:val="00F52285"/>
    <w:rsid w:val="00F5337E"/>
    <w:rsid w:val="00F57CEB"/>
    <w:rsid w:val="00F57FD6"/>
    <w:rsid w:val="00F62285"/>
    <w:rsid w:val="00F6297F"/>
    <w:rsid w:val="00F73B65"/>
    <w:rsid w:val="00F7400D"/>
    <w:rsid w:val="00F74BA0"/>
    <w:rsid w:val="00F7537E"/>
    <w:rsid w:val="00F841A8"/>
    <w:rsid w:val="00F9246F"/>
    <w:rsid w:val="00F94E99"/>
    <w:rsid w:val="00F95C24"/>
    <w:rsid w:val="00FA2263"/>
    <w:rsid w:val="00FA26B0"/>
    <w:rsid w:val="00FA487D"/>
    <w:rsid w:val="00FA5199"/>
    <w:rsid w:val="00FA65EF"/>
    <w:rsid w:val="00FA6740"/>
    <w:rsid w:val="00FA79B7"/>
    <w:rsid w:val="00FB7ED0"/>
    <w:rsid w:val="00FC1D5E"/>
    <w:rsid w:val="00FC38D4"/>
    <w:rsid w:val="00FC6DAD"/>
    <w:rsid w:val="00FD1A4D"/>
    <w:rsid w:val="00FD37C4"/>
    <w:rsid w:val="00FD7F35"/>
    <w:rsid w:val="00FE1584"/>
    <w:rsid w:val="00FE20FD"/>
    <w:rsid w:val="00FE33DF"/>
    <w:rsid w:val="00FE45EE"/>
    <w:rsid w:val="00FE4E1E"/>
    <w:rsid w:val="00FE6B03"/>
    <w:rsid w:val="00FE74F5"/>
    <w:rsid w:val="00FF20FB"/>
    <w:rsid w:val="00FF242E"/>
    <w:rsid w:val="00FF6E87"/>
    <w:rsid w:val="00FF7998"/>
    <w:rsid w:val="01B80476"/>
    <w:rsid w:val="03CE7627"/>
    <w:rsid w:val="044A3427"/>
    <w:rsid w:val="0576580E"/>
    <w:rsid w:val="05C30EF3"/>
    <w:rsid w:val="083F51D2"/>
    <w:rsid w:val="0AC87E5A"/>
    <w:rsid w:val="0B64713E"/>
    <w:rsid w:val="0E873829"/>
    <w:rsid w:val="105F2A20"/>
    <w:rsid w:val="12027A60"/>
    <w:rsid w:val="12F52737"/>
    <w:rsid w:val="146414DF"/>
    <w:rsid w:val="17397294"/>
    <w:rsid w:val="1A484825"/>
    <w:rsid w:val="1D0704B2"/>
    <w:rsid w:val="1E462941"/>
    <w:rsid w:val="1EE629B1"/>
    <w:rsid w:val="1F8C035B"/>
    <w:rsid w:val="1FA86BAF"/>
    <w:rsid w:val="20106676"/>
    <w:rsid w:val="26A66978"/>
    <w:rsid w:val="2BF50450"/>
    <w:rsid w:val="2D265C6F"/>
    <w:rsid w:val="2D5A43FC"/>
    <w:rsid w:val="2FA814CD"/>
    <w:rsid w:val="309C4F79"/>
    <w:rsid w:val="31B06040"/>
    <w:rsid w:val="337B464F"/>
    <w:rsid w:val="3456288C"/>
    <w:rsid w:val="351041B3"/>
    <w:rsid w:val="35F156D0"/>
    <w:rsid w:val="37452C13"/>
    <w:rsid w:val="39527397"/>
    <w:rsid w:val="3C463D44"/>
    <w:rsid w:val="3D072400"/>
    <w:rsid w:val="3FBD66F9"/>
    <w:rsid w:val="41B96BD0"/>
    <w:rsid w:val="42026FE4"/>
    <w:rsid w:val="423C712E"/>
    <w:rsid w:val="46EA232E"/>
    <w:rsid w:val="481D3790"/>
    <w:rsid w:val="4A7F2962"/>
    <w:rsid w:val="4A8B1C56"/>
    <w:rsid w:val="4C2C3754"/>
    <w:rsid w:val="4E4663C4"/>
    <w:rsid w:val="4FED3CE0"/>
    <w:rsid w:val="502517AB"/>
    <w:rsid w:val="509C4711"/>
    <w:rsid w:val="50C848D0"/>
    <w:rsid w:val="59667039"/>
    <w:rsid w:val="5D805E33"/>
    <w:rsid w:val="5DBF3D7E"/>
    <w:rsid w:val="61244BF7"/>
    <w:rsid w:val="62627AFF"/>
    <w:rsid w:val="635A5172"/>
    <w:rsid w:val="64EB62ED"/>
    <w:rsid w:val="64F84424"/>
    <w:rsid w:val="66362990"/>
    <w:rsid w:val="67EE6A8C"/>
    <w:rsid w:val="6A8B1E34"/>
    <w:rsid w:val="6AD00292"/>
    <w:rsid w:val="6B845777"/>
    <w:rsid w:val="6B8E0C74"/>
    <w:rsid w:val="6C4A4EA7"/>
    <w:rsid w:val="6C885DDA"/>
    <w:rsid w:val="6F4E3856"/>
    <w:rsid w:val="70BC073C"/>
    <w:rsid w:val="75630020"/>
    <w:rsid w:val="76AF6B78"/>
    <w:rsid w:val="76D15493"/>
    <w:rsid w:val="7895482D"/>
    <w:rsid w:val="7B5D295C"/>
    <w:rsid w:val="7B6C5746"/>
    <w:rsid w:val="7C3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4B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unhideWhenUsed/>
    <w:qFormat/>
    <w:rsid w:val="00464BF3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64BF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64B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4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464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464BF3"/>
    <w:rPr>
      <w:sz w:val="24"/>
    </w:rPr>
  </w:style>
  <w:style w:type="table" w:styleId="a8">
    <w:name w:val="Table Grid"/>
    <w:basedOn w:val="a1"/>
    <w:uiPriority w:val="39"/>
    <w:qFormat/>
    <w:rsid w:val="00464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64BF3"/>
    <w:rPr>
      <w:b/>
      <w:bCs/>
    </w:rPr>
  </w:style>
  <w:style w:type="character" w:styleId="aa">
    <w:name w:val="Emphasis"/>
    <w:basedOn w:val="a0"/>
    <w:uiPriority w:val="20"/>
    <w:qFormat/>
    <w:rsid w:val="00464BF3"/>
    <w:rPr>
      <w:i/>
      <w:iCs/>
    </w:rPr>
  </w:style>
  <w:style w:type="character" w:styleId="ab">
    <w:name w:val="Hyperlink"/>
    <w:basedOn w:val="a0"/>
    <w:uiPriority w:val="99"/>
    <w:unhideWhenUsed/>
    <w:qFormat/>
    <w:rsid w:val="00464BF3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64BF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64BF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64BF3"/>
    <w:rPr>
      <w:sz w:val="18"/>
      <w:szCs w:val="18"/>
    </w:rPr>
  </w:style>
  <w:style w:type="paragraph" w:styleId="ac">
    <w:name w:val="List Paragraph"/>
    <w:basedOn w:val="a"/>
    <w:uiPriority w:val="34"/>
    <w:qFormat/>
    <w:rsid w:val="00464BF3"/>
    <w:pPr>
      <w:ind w:firstLineChars="200" w:firstLine="420"/>
    </w:pPr>
  </w:style>
  <w:style w:type="character" w:customStyle="1" w:styleId="ad">
    <w:name w:val="页眉 字符"/>
    <w:qFormat/>
    <w:rsid w:val="00464BF3"/>
    <w:rPr>
      <w:rFonts w:cs="Times New Roman"/>
      <w:sz w:val="18"/>
      <w:szCs w:val="18"/>
    </w:rPr>
  </w:style>
  <w:style w:type="paragraph" w:customStyle="1" w:styleId="Default">
    <w:name w:val="Default"/>
    <w:qFormat/>
    <w:rsid w:val="00464BF3"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64BF3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qFormat/>
    <w:rsid w:val="00464BF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464BF3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servations.slhf@shangri-l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31507-C118-42C7-A427-525A2D7C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23</Words>
  <Characters>702</Characters>
  <Application>Microsoft Office Word</Application>
  <DocSecurity>0</DocSecurity>
  <Lines>5</Lines>
  <Paragraphs>1</Paragraphs>
  <ScaleCrop>false</ScaleCrop>
  <Company>SHFE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晔</dc:creator>
  <cp:lastModifiedBy>clark</cp:lastModifiedBy>
  <cp:revision>144</cp:revision>
  <cp:lastPrinted>2021-04-09T05:46:00Z</cp:lastPrinted>
  <dcterms:created xsi:type="dcterms:W3CDTF">2021-02-19T05:32:00Z</dcterms:created>
  <dcterms:modified xsi:type="dcterms:W3CDTF">2021-09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3EFF7CA4D014B3395F49666AA2743E8</vt:lpwstr>
  </property>
</Properties>
</file>